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40CCD18D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F72D7D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F72D7D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F72D7D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F72D7D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2B3B2DC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="00F72D7D">
        <w:rPr>
          <w:rFonts w:hint="eastAsia"/>
          <w:sz w:val="24"/>
          <w:szCs w:val="20"/>
          <w:lang w:eastAsia="ja-JP"/>
        </w:rPr>
        <w:t xml:space="preserve">　　</w:t>
      </w:r>
      <w:r w:rsidRPr="00002002">
        <w:rPr>
          <w:sz w:val="24"/>
          <w:szCs w:val="20"/>
          <w:lang w:eastAsia="ja-JP"/>
        </w:rPr>
        <w:t>年</w:t>
      </w:r>
      <w:r w:rsidR="00F72D7D">
        <w:rPr>
          <w:rFonts w:hint="eastAsia"/>
          <w:sz w:val="24"/>
          <w:szCs w:val="20"/>
          <w:lang w:eastAsia="ja-JP"/>
        </w:rPr>
        <w:t xml:space="preserve">　　</w:t>
      </w:r>
      <w:r w:rsidRPr="00002002">
        <w:rPr>
          <w:sz w:val="24"/>
          <w:szCs w:val="20"/>
          <w:lang w:eastAsia="ja-JP"/>
        </w:rPr>
        <w:t>月</w:t>
      </w:r>
      <w:r w:rsidR="00F72D7D">
        <w:rPr>
          <w:rFonts w:hint="eastAsia"/>
          <w:sz w:val="24"/>
          <w:szCs w:val="20"/>
          <w:lang w:eastAsia="ja-JP"/>
        </w:rPr>
        <w:t xml:space="preserve">　　</w:t>
      </w:r>
      <w:r w:rsidRPr="00002002">
        <w:rPr>
          <w:sz w:val="24"/>
          <w:szCs w:val="20"/>
          <w:lang w:eastAsia="ja-JP"/>
        </w:rPr>
        <w:t>日</w:t>
      </w:r>
    </w:p>
    <w:p w14:paraId="033721A0" w14:textId="66B4C3A3" w:rsidR="00F72D7D" w:rsidRDefault="00F72D7D" w:rsidP="00C4160D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82CAC8D" w14:textId="77777777" w:rsidR="000721ED" w:rsidRDefault="000721ED" w:rsidP="00C4160D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1346A045" w14:textId="18580150" w:rsidR="00C4160D" w:rsidRDefault="00C4160D" w:rsidP="00C4160D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77F2633" w14:textId="77777777" w:rsidR="00C4160D" w:rsidRDefault="00C4160D" w:rsidP="00C4160D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45747AA6" w14:textId="77777777" w:rsidR="000721ED" w:rsidRDefault="000721ED" w:rsidP="00C4160D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03E92FAC" w14:textId="77777777" w:rsidR="00C4160D" w:rsidRDefault="00C4160D" w:rsidP="00C4160D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23D6955B" w14:textId="77777777" w:rsidR="00C4160D" w:rsidRDefault="00C4160D" w:rsidP="00C4160D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7A2C7C8D" w14:textId="77777777" w:rsidR="00C4160D" w:rsidRDefault="00C4160D" w:rsidP="00C4160D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17B32BC8" w14:textId="77777777" w:rsidR="00C4160D" w:rsidRDefault="00C4160D" w:rsidP="00C4160D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4FA34330" w14:textId="77777777" w:rsidR="00C4160D" w:rsidRDefault="00C4160D" w:rsidP="00C4160D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3B37A8FE" w:rsidR="002A7AA6" w:rsidRPr="00002002" w:rsidRDefault="003644BD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002002">
        <w:rPr>
          <w:rFonts w:hint="eastAsia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590EB9" w:rsidRPr="00002002">
        <w:rPr>
          <w:rFonts w:hint="eastAsia"/>
          <w:sz w:val="24"/>
          <w:szCs w:val="24"/>
          <w:lang w:eastAsia="ja-JP"/>
        </w:rPr>
        <w:t>令和</w:t>
      </w:r>
      <w:r w:rsidR="00590EB9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002002">
        <w:rPr>
          <w:spacing w:val="-14"/>
          <w:sz w:val="24"/>
          <w:szCs w:val="24"/>
          <w:lang w:eastAsia="ja-JP"/>
        </w:rPr>
        <w:t>年</w:t>
      </w:r>
      <w:r w:rsidR="00590EB9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002002">
        <w:rPr>
          <w:spacing w:val="-14"/>
          <w:sz w:val="24"/>
          <w:szCs w:val="24"/>
          <w:lang w:eastAsia="ja-JP"/>
        </w:rPr>
        <w:t>月</w:t>
      </w:r>
      <w:r w:rsidR="00590EB9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002002">
        <w:rPr>
          <w:spacing w:val="-14"/>
          <w:sz w:val="24"/>
          <w:szCs w:val="24"/>
          <w:lang w:eastAsia="ja-JP"/>
        </w:rPr>
        <w:t>日付け</w:t>
      </w:r>
      <w:r w:rsidR="00590EB9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002002">
        <w:rPr>
          <w:spacing w:val="-24"/>
          <w:sz w:val="24"/>
          <w:szCs w:val="24"/>
          <w:lang w:eastAsia="ja-JP"/>
        </w:rPr>
        <w:t>経営第</w:t>
      </w:r>
      <w:r w:rsidR="00590EB9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002002">
        <w:rPr>
          <w:spacing w:val="-9"/>
          <w:sz w:val="24"/>
          <w:szCs w:val="24"/>
          <w:lang w:eastAsia="ja-JP"/>
        </w:rPr>
        <w:t>号</w:t>
      </w:r>
      <w:r w:rsidR="00F0458B" w:rsidRPr="00002002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="00885371">
        <w:rPr>
          <w:rFonts w:hint="eastAsia"/>
          <w:sz w:val="24"/>
          <w:szCs w:val="20"/>
          <w:lang w:eastAsia="ja-JP"/>
        </w:rPr>
        <w:t>１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1056F7B7" w14:textId="448E77C3" w:rsidR="000721ED" w:rsidRDefault="000721ED">
      <w:pPr>
        <w:rPr>
          <w:sz w:val="24"/>
          <w:szCs w:val="20"/>
          <w:lang w:eastAsia="ja-JP"/>
        </w:rPr>
      </w:pPr>
    </w:p>
    <w:p w14:paraId="4156B82D" w14:textId="5D6BEC59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lastRenderedPageBreak/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</w:p>
    <w:p w14:paraId="64DA7880" w14:textId="76C6859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2A07EF32" w14:textId="77777777" w:rsidR="002A7AA6" w:rsidRPr="00002002" w:rsidRDefault="002A7AA6" w:rsidP="002A7AA6">
      <w:pPr>
        <w:rPr>
          <w:rFonts w:ascii="ＭＳ Ｐゴシック" w:eastAsia="ＭＳ Ｐゴシック"/>
          <w:szCs w:val="20"/>
          <w:lang w:eastAsia="ja-JP"/>
        </w:rPr>
      </w:pP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5938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1ED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567D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450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3F9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45E7E"/>
    <w:rsid w:val="00250244"/>
    <w:rsid w:val="0025261D"/>
    <w:rsid w:val="00252A7B"/>
    <w:rsid w:val="002545E5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5F5E16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0D7F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2BF"/>
    <w:rsid w:val="00B04FDC"/>
    <w:rsid w:val="00B05326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60AE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160D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2D7D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4</cp:revision>
  <cp:lastPrinted>2023-03-26T20:03:00Z</cp:lastPrinted>
  <dcterms:created xsi:type="dcterms:W3CDTF">2025-01-16T02:32:00Z</dcterms:created>
  <dcterms:modified xsi:type="dcterms:W3CDTF">2025-01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